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10-08 Tu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÷5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÷2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÷4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÷9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÷5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